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29" w:rsidRDefault="002714E4" w:rsidP="00555B58">
      <w:pPr>
        <w:ind w:left="2268"/>
        <w:rPr>
          <w:sz w:val="24"/>
          <w:szCs w:val="24"/>
        </w:rPr>
      </w:pPr>
      <w:r>
        <w:rPr>
          <w:sz w:val="24"/>
          <w:szCs w:val="24"/>
        </w:rPr>
        <w:t>ЛИЧНЫЙ ЛИСТОК</w:t>
      </w:r>
      <w:r w:rsidR="00555B58">
        <w:rPr>
          <w:sz w:val="24"/>
          <w:szCs w:val="24"/>
        </w:rPr>
        <w:tab/>
      </w:r>
      <w:r w:rsidR="00555B58">
        <w:rPr>
          <w:sz w:val="24"/>
          <w:szCs w:val="24"/>
        </w:rPr>
        <w:tab/>
      </w:r>
      <w:r w:rsidR="00555B58">
        <w:rPr>
          <w:sz w:val="24"/>
          <w:szCs w:val="24"/>
        </w:rPr>
        <w:tab/>
      </w:r>
      <w:r w:rsidR="00555B58">
        <w:rPr>
          <w:sz w:val="24"/>
          <w:szCs w:val="24"/>
        </w:rPr>
        <w:tab/>
      </w:r>
      <w:r w:rsidR="00555B58">
        <w:rPr>
          <w:sz w:val="24"/>
          <w:szCs w:val="24"/>
        </w:rPr>
        <w:tab/>
      </w:r>
      <w:r w:rsidR="00555B58">
        <w:rPr>
          <w:sz w:val="24"/>
          <w:szCs w:val="24"/>
        </w:rPr>
        <w:tab/>
      </w:r>
      <w:r w:rsidR="00555B58" w:rsidRPr="00555B58">
        <w:rPr>
          <w:sz w:val="16"/>
          <w:szCs w:val="16"/>
        </w:rPr>
        <w:t>Код по ОКУД</w:t>
      </w:r>
    </w:p>
    <w:p w:rsidR="002714E4" w:rsidRDefault="002714E4" w:rsidP="00555B58">
      <w:pPr>
        <w:ind w:left="2268"/>
        <w:rPr>
          <w:sz w:val="24"/>
          <w:szCs w:val="24"/>
        </w:rPr>
      </w:pPr>
      <w:r>
        <w:rPr>
          <w:sz w:val="24"/>
          <w:szCs w:val="24"/>
        </w:rPr>
        <w:t>ПО УЧЕТУ КАДРОВ</w:t>
      </w:r>
      <w:r w:rsidR="00555B58">
        <w:rPr>
          <w:sz w:val="24"/>
          <w:szCs w:val="24"/>
        </w:rPr>
        <w:tab/>
      </w:r>
      <w:r w:rsidR="00555B58">
        <w:rPr>
          <w:sz w:val="24"/>
          <w:szCs w:val="24"/>
        </w:rPr>
        <w:tab/>
      </w:r>
      <w:r w:rsidR="00555B58">
        <w:rPr>
          <w:sz w:val="24"/>
          <w:szCs w:val="24"/>
        </w:rPr>
        <w:tab/>
      </w:r>
      <w:r w:rsidR="00555B58">
        <w:rPr>
          <w:sz w:val="24"/>
          <w:szCs w:val="24"/>
        </w:rPr>
        <w:tab/>
      </w:r>
      <w:r w:rsidR="00555B58">
        <w:rPr>
          <w:sz w:val="24"/>
          <w:szCs w:val="24"/>
        </w:rPr>
        <w:tab/>
      </w:r>
      <w:r w:rsidR="00555B58">
        <w:rPr>
          <w:sz w:val="24"/>
          <w:szCs w:val="24"/>
        </w:rPr>
        <w:tab/>
      </w:r>
      <w:r w:rsidR="00555B58" w:rsidRPr="00555B58">
        <w:rPr>
          <w:sz w:val="16"/>
          <w:szCs w:val="16"/>
        </w:rPr>
        <w:t>0221050004</w:t>
      </w:r>
      <w:r w:rsidR="00555B58" w:rsidRPr="00555B58">
        <w:rPr>
          <w:sz w:val="16"/>
          <w:szCs w:val="16"/>
        </w:rPr>
        <w:tab/>
      </w:r>
    </w:p>
    <w:p w:rsidR="002714E4" w:rsidRDefault="002714E4" w:rsidP="002714E4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2693"/>
      </w:tblGrid>
      <w:tr w:rsidR="002714E4" w:rsidRPr="00A51668" w:rsidTr="00A51668">
        <w:trPr>
          <w:trHeight w:val="1992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4E4" w:rsidRPr="00A51668" w:rsidRDefault="002714E4" w:rsidP="00A51668">
            <w:pPr>
              <w:pBdr>
                <w:left w:val="single" w:sz="4" w:space="4" w:color="auto"/>
              </w:pBdr>
              <w:spacing w:line="360" w:lineRule="auto"/>
              <w:jc w:val="both"/>
              <w:rPr>
                <w:sz w:val="24"/>
                <w:szCs w:val="24"/>
                <w:u w:val="single"/>
              </w:rPr>
            </w:pPr>
            <w:r w:rsidRPr="00A51668">
              <w:rPr>
                <w:sz w:val="24"/>
                <w:szCs w:val="24"/>
              </w:rPr>
              <w:t>1. Фамилия</w:t>
            </w:r>
            <w:r w:rsidR="006C3B8D" w:rsidRPr="00515E52">
              <w:rPr>
                <w:sz w:val="24"/>
                <w:szCs w:val="24"/>
              </w:rPr>
              <w:t>_____________</w:t>
            </w:r>
            <w:r w:rsidR="000456E2" w:rsidRPr="00515E52">
              <w:rPr>
                <w:sz w:val="24"/>
                <w:szCs w:val="24"/>
              </w:rPr>
              <w:t>_____</w:t>
            </w:r>
            <w:r w:rsidR="00515E52">
              <w:rPr>
                <w:sz w:val="24"/>
                <w:szCs w:val="24"/>
              </w:rPr>
              <w:t>_</w:t>
            </w:r>
            <w:r w:rsidR="006C3B8D" w:rsidRPr="00515E52">
              <w:rPr>
                <w:sz w:val="24"/>
                <w:szCs w:val="24"/>
              </w:rPr>
              <w:t>____________________________</w:t>
            </w:r>
          </w:p>
          <w:p w:rsidR="002714E4" w:rsidRPr="00A51668" w:rsidRDefault="002714E4" w:rsidP="00A51668">
            <w:pPr>
              <w:pBdr>
                <w:left w:val="single" w:sz="4" w:space="4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имя</w:t>
            </w:r>
            <w:r w:rsidR="006C3B8D" w:rsidRPr="00515E52">
              <w:rPr>
                <w:sz w:val="24"/>
                <w:szCs w:val="24"/>
              </w:rPr>
              <w:t>__</w:t>
            </w:r>
            <w:r w:rsidR="000456E2" w:rsidRPr="00515E52">
              <w:rPr>
                <w:sz w:val="24"/>
                <w:szCs w:val="24"/>
              </w:rPr>
              <w:t>______</w:t>
            </w:r>
            <w:r w:rsidR="006C3B8D" w:rsidRPr="00515E52">
              <w:rPr>
                <w:sz w:val="24"/>
                <w:szCs w:val="24"/>
              </w:rPr>
              <w:t>_____</w:t>
            </w:r>
            <w:r w:rsidR="00C40C31">
              <w:rPr>
                <w:sz w:val="24"/>
                <w:szCs w:val="24"/>
              </w:rPr>
              <w:t>______</w:t>
            </w:r>
            <w:r w:rsidRPr="00A51668">
              <w:rPr>
                <w:sz w:val="24"/>
                <w:szCs w:val="24"/>
              </w:rPr>
              <w:t>отчество</w:t>
            </w:r>
            <w:r w:rsidRPr="00515E52">
              <w:rPr>
                <w:sz w:val="24"/>
                <w:szCs w:val="24"/>
              </w:rPr>
              <w:t>__</w:t>
            </w:r>
            <w:r w:rsidR="000456E2" w:rsidRPr="00515E52">
              <w:rPr>
                <w:sz w:val="24"/>
                <w:szCs w:val="24"/>
              </w:rPr>
              <w:t>_____________</w:t>
            </w:r>
            <w:r w:rsidRPr="00515E52">
              <w:rPr>
                <w:sz w:val="24"/>
                <w:szCs w:val="24"/>
              </w:rPr>
              <w:t>___________</w:t>
            </w:r>
            <w:r w:rsidR="00C40C31">
              <w:rPr>
                <w:sz w:val="24"/>
                <w:szCs w:val="24"/>
              </w:rPr>
              <w:t>_</w:t>
            </w:r>
          </w:p>
          <w:p w:rsidR="002714E4" w:rsidRPr="00515E52" w:rsidRDefault="002714E4" w:rsidP="00A51668">
            <w:pPr>
              <w:pBdr>
                <w:left w:val="single" w:sz="4" w:space="4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2.Пол</w:t>
            </w:r>
            <w:r w:rsidR="006C3B8D" w:rsidRPr="00A51668">
              <w:rPr>
                <w:sz w:val="24"/>
                <w:szCs w:val="24"/>
              </w:rPr>
              <w:t>__</w:t>
            </w:r>
            <w:r w:rsidR="000456E2" w:rsidRPr="00515E52">
              <w:rPr>
                <w:sz w:val="24"/>
                <w:szCs w:val="24"/>
              </w:rPr>
              <w:t>___</w:t>
            </w:r>
            <w:r w:rsidR="006C3B8D" w:rsidRPr="00A51668">
              <w:rPr>
                <w:sz w:val="24"/>
                <w:szCs w:val="24"/>
              </w:rPr>
              <w:t>___</w:t>
            </w:r>
            <w:r w:rsidRPr="00A51668">
              <w:rPr>
                <w:sz w:val="24"/>
                <w:szCs w:val="24"/>
              </w:rPr>
              <w:t>3. Число,м-ц и год рождения</w:t>
            </w:r>
            <w:r w:rsidRPr="00515E52">
              <w:rPr>
                <w:sz w:val="24"/>
                <w:szCs w:val="24"/>
              </w:rPr>
              <w:t>__</w:t>
            </w:r>
            <w:r w:rsidR="000456E2" w:rsidRPr="00515E52">
              <w:rPr>
                <w:sz w:val="24"/>
                <w:szCs w:val="24"/>
              </w:rPr>
              <w:t>_________</w:t>
            </w:r>
            <w:r w:rsidRPr="00515E52">
              <w:rPr>
                <w:sz w:val="24"/>
                <w:szCs w:val="24"/>
              </w:rPr>
              <w:t>__</w:t>
            </w:r>
            <w:r w:rsidR="00555B58" w:rsidRPr="00515E52">
              <w:rPr>
                <w:sz w:val="24"/>
                <w:szCs w:val="24"/>
              </w:rPr>
              <w:t>______</w:t>
            </w:r>
          </w:p>
          <w:p w:rsidR="002714E4" w:rsidRPr="00A51668" w:rsidRDefault="002714E4" w:rsidP="00A51668">
            <w:pPr>
              <w:pBdr>
                <w:left w:val="single" w:sz="4" w:space="4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4. Место рождения__</w:t>
            </w:r>
            <w:r w:rsidR="000456E2">
              <w:rPr>
                <w:sz w:val="24"/>
                <w:szCs w:val="24"/>
                <w:lang w:val="en-US"/>
              </w:rPr>
              <w:t>_____________________</w:t>
            </w:r>
            <w:r w:rsidRPr="00A51668">
              <w:rPr>
                <w:sz w:val="24"/>
                <w:szCs w:val="24"/>
              </w:rPr>
              <w:t>____________</w:t>
            </w:r>
            <w:r w:rsidR="00555B58" w:rsidRPr="00A51668">
              <w:rPr>
                <w:sz w:val="24"/>
                <w:szCs w:val="24"/>
              </w:rPr>
              <w:t>______</w:t>
            </w:r>
          </w:p>
          <w:p w:rsidR="002714E4" w:rsidRPr="00A51668" w:rsidRDefault="002714E4" w:rsidP="00A51668">
            <w:pPr>
              <w:pBdr>
                <w:left w:val="single" w:sz="4" w:space="4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___________________________________________________</w:t>
            </w:r>
            <w:r w:rsidR="00555B58" w:rsidRPr="00A51668">
              <w:rPr>
                <w:sz w:val="24"/>
                <w:szCs w:val="24"/>
              </w:rPr>
              <w:t>______</w:t>
            </w:r>
          </w:p>
          <w:p w:rsidR="002714E4" w:rsidRPr="00A51668" w:rsidRDefault="002714E4" w:rsidP="00A51668">
            <w:pPr>
              <w:pBdr>
                <w:left w:val="single" w:sz="4" w:space="4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5. Гражданство</w:t>
            </w:r>
            <w:r w:rsidR="006C3B8D" w:rsidRPr="00A51668">
              <w:rPr>
                <w:sz w:val="24"/>
                <w:szCs w:val="24"/>
              </w:rPr>
              <w:t>_______</w:t>
            </w:r>
            <w:r w:rsidR="000456E2">
              <w:rPr>
                <w:sz w:val="24"/>
                <w:szCs w:val="24"/>
                <w:lang w:val="en-US"/>
              </w:rPr>
              <w:t>__________________</w:t>
            </w:r>
            <w:r w:rsidR="006C3B8D" w:rsidRPr="00A51668">
              <w:rPr>
                <w:sz w:val="24"/>
                <w:szCs w:val="24"/>
              </w:rPr>
              <w:t>___________________</w:t>
            </w:r>
          </w:p>
          <w:p w:rsidR="002714E4" w:rsidRPr="00A51668" w:rsidRDefault="002714E4" w:rsidP="00515E52">
            <w:pPr>
              <w:pBdr>
                <w:left w:val="single" w:sz="4" w:space="4" w:color="auto"/>
              </w:pBdr>
              <w:spacing w:line="360" w:lineRule="auto"/>
              <w:jc w:val="both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6. Образование</w:t>
            </w:r>
            <w:r w:rsidR="006C3B8D" w:rsidRPr="00A51668">
              <w:rPr>
                <w:sz w:val="24"/>
                <w:szCs w:val="24"/>
              </w:rPr>
              <w:t>______</w:t>
            </w:r>
            <w:r w:rsidR="000456E2">
              <w:rPr>
                <w:sz w:val="24"/>
                <w:szCs w:val="24"/>
                <w:lang w:val="en-US"/>
              </w:rPr>
              <w:t>______</w:t>
            </w:r>
            <w:r w:rsidR="006C3B8D" w:rsidRPr="00A51668">
              <w:rPr>
                <w:sz w:val="24"/>
                <w:szCs w:val="24"/>
              </w:rPr>
              <w:t>________________________________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714E4" w:rsidRPr="00A51668" w:rsidRDefault="002714E4" w:rsidP="00A51668">
            <w:pPr>
              <w:jc w:val="both"/>
              <w:rPr>
                <w:sz w:val="24"/>
                <w:szCs w:val="24"/>
              </w:rPr>
            </w:pPr>
          </w:p>
          <w:p w:rsidR="002714E4" w:rsidRPr="00A51668" w:rsidRDefault="002714E4" w:rsidP="00A51668">
            <w:pPr>
              <w:jc w:val="both"/>
              <w:rPr>
                <w:sz w:val="24"/>
                <w:szCs w:val="24"/>
              </w:rPr>
            </w:pPr>
          </w:p>
          <w:p w:rsidR="002714E4" w:rsidRPr="00A51668" w:rsidRDefault="002714E4" w:rsidP="00A51668">
            <w:pPr>
              <w:jc w:val="both"/>
              <w:rPr>
                <w:sz w:val="24"/>
                <w:szCs w:val="24"/>
              </w:rPr>
            </w:pPr>
          </w:p>
          <w:p w:rsidR="002714E4" w:rsidRPr="00A51668" w:rsidRDefault="002714E4" w:rsidP="00A51668">
            <w:pPr>
              <w:jc w:val="both"/>
              <w:rPr>
                <w:sz w:val="24"/>
                <w:szCs w:val="24"/>
              </w:rPr>
            </w:pPr>
          </w:p>
          <w:p w:rsidR="00D05833" w:rsidRDefault="00D05833" w:rsidP="00A51668">
            <w:pPr>
              <w:jc w:val="center"/>
            </w:pPr>
            <w:r w:rsidRPr="00D05833">
              <w:t xml:space="preserve">Место </w:t>
            </w:r>
            <w:proofErr w:type="gramStart"/>
            <w:r w:rsidRPr="00D05833">
              <w:t>для</w:t>
            </w:r>
            <w:proofErr w:type="gramEnd"/>
          </w:p>
          <w:p w:rsidR="002714E4" w:rsidRPr="00D05833" w:rsidRDefault="00D05833" w:rsidP="00A51668">
            <w:pPr>
              <w:jc w:val="center"/>
            </w:pPr>
            <w:r w:rsidRPr="00D05833">
              <w:t>фотокарточки</w:t>
            </w:r>
          </w:p>
          <w:p w:rsidR="002714E4" w:rsidRPr="00A51668" w:rsidRDefault="002714E4" w:rsidP="00A51668">
            <w:pPr>
              <w:jc w:val="both"/>
              <w:rPr>
                <w:sz w:val="24"/>
                <w:szCs w:val="24"/>
              </w:rPr>
            </w:pPr>
          </w:p>
          <w:p w:rsidR="002714E4" w:rsidRPr="00A51668" w:rsidRDefault="002714E4" w:rsidP="00A51668">
            <w:pPr>
              <w:jc w:val="both"/>
              <w:rPr>
                <w:sz w:val="24"/>
                <w:szCs w:val="24"/>
              </w:rPr>
            </w:pPr>
          </w:p>
          <w:p w:rsidR="006A4954" w:rsidRPr="00A51668" w:rsidRDefault="006A4954" w:rsidP="00A51668">
            <w:pPr>
              <w:jc w:val="both"/>
              <w:rPr>
                <w:sz w:val="24"/>
                <w:szCs w:val="24"/>
              </w:rPr>
            </w:pPr>
          </w:p>
          <w:p w:rsidR="006A4954" w:rsidRPr="00A51668" w:rsidRDefault="006A4954" w:rsidP="00A51668">
            <w:pPr>
              <w:jc w:val="both"/>
              <w:rPr>
                <w:sz w:val="24"/>
                <w:szCs w:val="24"/>
              </w:rPr>
            </w:pPr>
          </w:p>
        </w:tc>
      </w:tr>
    </w:tbl>
    <w:p w:rsidR="002714E4" w:rsidRDefault="002714E4" w:rsidP="002714E4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17"/>
        <w:gridCol w:w="850"/>
        <w:gridCol w:w="1701"/>
        <w:gridCol w:w="3970"/>
      </w:tblGrid>
      <w:tr w:rsidR="006A4954" w:rsidRPr="00A51668" w:rsidTr="000444DD">
        <w:tc>
          <w:tcPr>
            <w:tcW w:w="2268" w:type="dxa"/>
          </w:tcPr>
          <w:p w:rsidR="006A4954" w:rsidRPr="00655454" w:rsidRDefault="00655454" w:rsidP="005E075B">
            <w:pPr>
              <w:jc w:val="center"/>
            </w:pPr>
            <w:r w:rsidRPr="00655454">
              <w:t>Наименование учебного заведения и его местонахождение</w:t>
            </w:r>
          </w:p>
        </w:tc>
        <w:tc>
          <w:tcPr>
            <w:tcW w:w="1417" w:type="dxa"/>
          </w:tcPr>
          <w:p w:rsidR="006A4954" w:rsidRPr="00655454" w:rsidRDefault="00655454" w:rsidP="005E075B">
            <w:pPr>
              <w:jc w:val="center"/>
            </w:pPr>
            <w:r w:rsidRPr="00655454">
              <w:t>Факультет или отделение</w:t>
            </w:r>
          </w:p>
        </w:tc>
        <w:tc>
          <w:tcPr>
            <w:tcW w:w="850" w:type="dxa"/>
          </w:tcPr>
          <w:p w:rsidR="006A4954" w:rsidRPr="00655454" w:rsidRDefault="00655454" w:rsidP="005E075B">
            <w:pPr>
              <w:jc w:val="center"/>
            </w:pPr>
            <w:r w:rsidRPr="00655454">
              <w:t>Год поступления</w:t>
            </w:r>
          </w:p>
        </w:tc>
        <w:tc>
          <w:tcPr>
            <w:tcW w:w="1701" w:type="dxa"/>
          </w:tcPr>
          <w:p w:rsidR="006A4954" w:rsidRPr="00655454" w:rsidRDefault="00655454" w:rsidP="005E075B">
            <w:pPr>
              <w:jc w:val="center"/>
            </w:pPr>
            <w:r w:rsidRPr="00655454">
              <w:t>Год окончания. Если не окончил</w:t>
            </w:r>
            <w:proofErr w:type="gramStart"/>
            <w:r>
              <w:t>,</w:t>
            </w:r>
            <w:r w:rsidRPr="00655454">
              <w:t>т</w:t>
            </w:r>
            <w:proofErr w:type="gramEnd"/>
            <w:r w:rsidRPr="00655454">
              <w:t>о с какого курса ушел</w:t>
            </w:r>
          </w:p>
        </w:tc>
        <w:tc>
          <w:tcPr>
            <w:tcW w:w="3970" w:type="dxa"/>
          </w:tcPr>
          <w:p w:rsidR="006A4954" w:rsidRPr="00655454" w:rsidRDefault="00655454" w:rsidP="005E075B">
            <w:pPr>
              <w:jc w:val="center"/>
            </w:pPr>
            <w:r w:rsidRPr="00655454">
              <w:t>Какую специальность получил, № диплома или удостоверения</w:t>
            </w:r>
          </w:p>
        </w:tc>
      </w:tr>
      <w:tr w:rsidR="006A4954" w:rsidRPr="00A51668" w:rsidTr="000444DD">
        <w:tc>
          <w:tcPr>
            <w:tcW w:w="2268" w:type="dxa"/>
          </w:tcPr>
          <w:p w:rsidR="006A4954" w:rsidRPr="00A51668" w:rsidRDefault="006A4954" w:rsidP="0004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4954" w:rsidRPr="00A51668" w:rsidRDefault="006A4954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4954" w:rsidRPr="00A51668" w:rsidRDefault="006A4954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4954" w:rsidRPr="00A51668" w:rsidRDefault="006A4954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6A4954" w:rsidRPr="00A51668" w:rsidRDefault="006A4954" w:rsidP="005E075B">
            <w:pPr>
              <w:jc w:val="both"/>
              <w:rPr>
                <w:sz w:val="24"/>
                <w:szCs w:val="24"/>
              </w:rPr>
            </w:pPr>
          </w:p>
        </w:tc>
      </w:tr>
      <w:tr w:rsidR="006A4954" w:rsidRPr="00A51668" w:rsidTr="000444DD">
        <w:tc>
          <w:tcPr>
            <w:tcW w:w="2268" w:type="dxa"/>
          </w:tcPr>
          <w:p w:rsidR="006A4954" w:rsidRPr="00A51668" w:rsidRDefault="006A4954" w:rsidP="000444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4954" w:rsidRPr="00A51668" w:rsidRDefault="006A4954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4954" w:rsidRPr="00A51668" w:rsidRDefault="006A4954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4954" w:rsidRPr="00A51668" w:rsidRDefault="006A4954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6A4954" w:rsidRPr="00A51668" w:rsidRDefault="006A4954" w:rsidP="005E075B">
            <w:pPr>
              <w:jc w:val="both"/>
              <w:rPr>
                <w:sz w:val="24"/>
                <w:szCs w:val="24"/>
              </w:rPr>
            </w:pPr>
          </w:p>
        </w:tc>
      </w:tr>
      <w:tr w:rsidR="000444DD" w:rsidRPr="00A51668" w:rsidTr="000444DD">
        <w:tc>
          <w:tcPr>
            <w:tcW w:w="2268" w:type="dxa"/>
          </w:tcPr>
          <w:p w:rsidR="000444DD" w:rsidRPr="00A51668" w:rsidRDefault="000444DD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</w:tr>
      <w:tr w:rsidR="000444DD" w:rsidRPr="00A51668" w:rsidTr="000444DD">
        <w:tc>
          <w:tcPr>
            <w:tcW w:w="2268" w:type="dxa"/>
          </w:tcPr>
          <w:p w:rsidR="000444DD" w:rsidRPr="00A51668" w:rsidRDefault="000444DD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4DD" w:rsidRPr="00A51668" w:rsidRDefault="000444DD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44DD" w:rsidRPr="00A51668" w:rsidRDefault="000444DD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44DD" w:rsidRPr="00A51668" w:rsidRDefault="000444DD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</w:tr>
      <w:tr w:rsidR="000444DD" w:rsidRPr="00A51668" w:rsidTr="000444DD">
        <w:tc>
          <w:tcPr>
            <w:tcW w:w="2268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444DD" w:rsidRPr="00A51668" w:rsidRDefault="000444DD" w:rsidP="000444DD">
            <w:pPr>
              <w:jc w:val="both"/>
              <w:rPr>
                <w:sz w:val="24"/>
                <w:szCs w:val="24"/>
              </w:rPr>
            </w:pPr>
          </w:p>
        </w:tc>
      </w:tr>
      <w:tr w:rsidR="000444DD" w:rsidRPr="00A51668" w:rsidTr="000444DD">
        <w:tc>
          <w:tcPr>
            <w:tcW w:w="2268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</w:tr>
      <w:tr w:rsidR="000444DD" w:rsidRPr="00A51668" w:rsidTr="000444DD">
        <w:tc>
          <w:tcPr>
            <w:tcW w:w="2268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44DD" w:rsidRPr="00A51668" w:rsidRDefault="000444DD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44DD" w:rsidRPr="00A51668" w:rsidRDefault="000444DD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</w:tr>
      <w:tr w:rsidR="000444DD" w:rsidRPr="00A51668" w:rsidTr="000444DD">
        <w:tc>
          <w:tcPr>
            <w:tcW w:w="2268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444DD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</w:tr>
      <w:tr w:rsidR="000444DD" w:rsidRPr="00A51668" w:rsidTr="000444DD">
        <w:tc>
          <w:tcPr>
            <w:tcW w:w="2268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444DD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</w:tr>
      <w:tr w:rsidR="000444DD" w:rsidRPr="00A51668" w:rsidTr="000444DD">
        <w:tc>
          <w:tcPr>
            <w:tcW w:w="2268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4DD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444DD" w:rsidRDefault="000444DD" w:rsidP="000444DD">
            <w:pPr>
              <w:jc w:val="both"/>
              <w:rPr>
                <w:sz w:val="24"/>
                <w:szCs w:val="24"/>
              </w:rPr>
            </w:pPr>
          </w:p>
        </w:tc>
      </w:tr>
      <w:tr w:rsidR="000444DD" w:rsidRPr="00A51668" w:rsidTr="000444DD">
        <w:tc>
          <w:tcPr>
            <w:tcW w:w="2268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44DD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444DD" w:rsidRPr="00A51668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0444DD" w:rsidRDefault="000444DD" w:rsidP="005E075B">
            <w:pPr>
              <w:jc w:val="both"/>
              <w:rPr>
                <w:sz w:val="24"/>
                <w:szCs w:val="24"/>
              </w:rPr>
            </w:pPr>
          </w:p>
        </w:tc>
      </w:tr>
      <w:tr w:rsidR="002515DE" w:rsidRPr="00A51668" w:rsidTr="000444DD">
        <w:tc>
          <w:tcPr>
            <w:tcW w:w="2268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15DE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515DE" w:rsidRPr="00A51668" w:rsidRDefault="002515DE" w:rsidP="000D2108">
            <w:pPr>
              <w:jc w:val="both"/>
              <w:rPr>
                <w:sz w:val="24"/>
                <w:szCs w:val="24"/>
              </w:rPr>
            </w:pPr>
          </w:p>
        </w:tc>
      </w:tr>
      <w:tr w:rsidR="002515DE" w:rsidRPr="00A51668" w:rsidTr="000444DD">
        <w:tc>
          <w:tcPr>
            <w:tcW w:w="2268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15DE" w:rsidRPr="00A51668" w:rsidRDefault="002515DE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515DE" w:rsidRDefault="002515DE" w:rsidP="000D2108">
            <w:pPr>
              <w:jc w:val="both"/>
              <w:rPr>
                <w:sz w:val="24"/>
                <w:szCs w:val="24"/>
              </w:rPr>
            </w:pPr>
          </w:p>
        </w:tc>
      </w:tr>
      <w:tr w:rsidR="002515DE" w:rsidRPr="00A51668" w:rsidTr="000444DD">
        <w:tc>
          <w:tcPr>
            <w:tcW w:w="2268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15DE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515DE" w:rsidRDefault="002515DE" w:rsidP="000D2108">
            <w:pPr>
              <w:jc w:val="both"/>
              <w:rPr>
                <w:sz w:val="24"/>
                <w:szCs w:val="24"/>
              </w:rPr>
            </w:pPr>
          </w:p>
        </w:tc>
      </w:tr>
      <w:tr w:rsidR="002515DE" w:rsidRPr="00A51668" w:rsidTr="000444DD">
        <w:tc>
          <w:tcPr>
            <w:tcW w:w="2268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15DE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515DE" w:rsidRDefault="002515DE" w:rsidP="000D2108">
            <w:pPr>
              <w:jc w:val="both"/>
              <w:rPr>
                <w:sz w:val="24"/>
                <w:szCs w:val="24"/>
              </w:rPr>
            </w:pPr>
          </w:p>
        </w:tc>
      </w:tr>
      <w:tr w:rsidR="002515DE" w:rsidRPr="00A51668" w:rsidTr="000444DD">
        <w:tc>
          <w:tcPr>
            <w:tcW w:w="2268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515DE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15DE" w:rsidRPr="00A51668" w:rsidRDefault="002515DE" w:rsidP="005E0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2515DE" w:rsidRDefault="002515DE" w:rsidP="002515DE">
            <w:pPr>
              <w:jc w:val="both"/>
              <w:rPr>
                <w:sz w:val="24"/>
                <w:szCs w:val="24"/>
              </w:rPr>
            </w:pPr>
          </w:p>
        </w:tc>
      </w:tr>
    </w:tbl>
    <w:p w:rsidR="006A4954" w:rsidRDefault="006A4954" w:rsidP="00555B58">
      <w:pPr>
        <w:spacing w:line="360" w:lineRule="auto"/>
        <w:jc w:val="both"/>
        <w:rPr>
          <w:sz w:val="24"/>
          <w:szCs w:val="24"/>
        </w:rPr>
      </w:pPr>
    </w:p>
    <w:p w:rsidR="003F4D91" w:rsidRDefault="003F4D91" w:rsidP="0055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.Какими языками владеете</w:t>
      </w:r>
      <w:r w:rsidR="002515DE">
        <w:rPr>
          <w:sz w:val="24"/>
          <w:szCs w:val="24"/>
        </w:rPr>
        <w:t>________</w:t>
      </w:r>
      <w:r w:rsidR="000456E2">
        <w:rPr>
          <w:sz w:val="24"/>
          <w:szCs w:val="24"/>
          <w:lang w:val="en-US"/>
        </w:rPr>
        <w:t>___________________</w:t>
      </w:r>
      <w:r w:rsidR="002515DE">
        <w:rPr>
          <w:sz w:val="24"/>
          <w:szCs w:val="24"/>
        </w:rPr>
        <w:t>_____________________</w:t>
      </w:r>
    </w:p>
    <w:p w:rsidR="003F4D91" w:rsidRDefault="003F4D91" w:rsidP="00555B58">
      <w:pPr>
        <w:spacing w:line="36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3F4D91">
        <w:t>(владеете свободно, читаете и можете объясняться,</w:t>
      </w:r>
      <w:proofErr w:type="gramEnd"/>
    </w:p>
    <w:p w:rsidR="003F4D91" w:rsidRPr="00515E52" w:rsidRDefault="003F4D91" w:rsidP="00555B58">
      <w:pPr>
        <w:spacing w:line="360" w:lineRule="auto"/>
        <w:jc w:val="both"/>
        <w:rPr>
          <w:sz w:val="24"/>
          <w:szCs w:val="24"/>
        </w:rPr>
      </w:pPr>
      <w:r w:rsidRPr="00515E52">
        <w:rPr>
          <w:sz w:val="24"/>
          <w:szCs w:val="24"/>
        </w:rPr>
        <w:t>_________________________________</w:t>
      </w:r>
      <w:r w:rsidR="000456E2" w:rsidRPr="00515E52">
        <w:rPr>
          <w:sz w:val="24"/>
          <w:szCs w:val="24"/>
        </w:rPr>
        <w:t>________</w:t>
      </w:r>
      <w:r w:rsidRPr="00515E52">
        <w:rPr>
          <w:sz w:val="24"/>
          <w:szCs w:val="24"/>
        </w:rPr>
        <w:t>____</w:t>
      </w:r>
      <w:r w:rsidR="00515E52">
        <w:rPr>
          <w:sz w:val="24"/>
          <w:szCs w:val="24"/>
        </w:rPr>
        <w:t>__</w:t>
      </w:r>
      <w:r w:rsidRPr="00515E52">
        <w:rPr>
          <w:sz w:val="24"/>
          <w:szCs w:val="24"/>
        </w:rPr>
        <w:t>_________________________</w:t>
      </w:r>
      <w:r w:rsidR="00555B58" w:rsidRPr="00515E52">
        <w:rPr>
          <w:sz w:val="24"/>
          <w:szCs w:val="24"/>
        </w:rPr>
        <w:t>__________</w:t>
      </w:r>
      <w:r w:rsidRPr="00515E52">
        <w:rPr>
          <w:sz w:val="24"/>
          <w:szCs w:val="24"/>
        </w:rPr>
        <w:t>___</w:t>
      </w:r>
    </w:p>
    <w:p w:rsidR="003F4D91" w:rsidRDefault="003F4D91" w:rsidP="00555B58">
      <w:pPr>
        <w:spacing w:line="360" w:lineRule="auto"/>
        <w:jc w:val="center"/>
      </w:pPr>
      <w:r>
        <w:t>читаете и переводите со словарем)</w:t>
      </w:r>
    </w:p>
    <w:p w:rsidR="002515DE" w:rsidRDefault="00555B58" w:rsidP="00555B58">
      <w:pPr>
        <w:spacing w:line="360" w:lineRule="auto"/>
        <w:jc w:val="both"/>
        <w:rPr>
          <w:sz w:val="24"/>
          <w:szCs w:val="24"/>
        </w:rPr>
      </w:pPr>
      <w:r w:rsidRPr="00555B58">
        <w:rPr>
          <w:sz w:val="24"/>
          <w:szCs w:val="24"/>
        </w:rPr>
        <w:t>8.</w:t>
      </w:r>
      <w:r>
        <w:rPr>
          <w:sz w:val="24"/>
          <w:szCs w:val="24"/>
        </w:rPr>
        <w:t xml:space="preserve"> Ученая степень, ученое звание </w:t>
      </w:r>
      <w:r w:rsidR="002515DE">
        <w:rPr>
          <w:sz w:val="24"/>
          <w:szCs w:val="24"/>
        </w:rPr>
        <w:t>__</w:t>
      </w:r>
      <w:r w:rsidR="000456E2" w:rsidRPr="00515E52">
        <w:rPr>
          <w:sz w:val="24"/>
          <w:szCs w:val="24"/>
        </w:rPr>
        <w:t>___</w:t>
      </w:r>
      <w:r w:rsidR="002515DE">
        <w:rPr>
          <w:sz w:val="24"/>
          <w:szCs w:val="24"/>
        </w:rPr>
        <w:t>___________________________________________________</w:t>
      </w:r>
    </w:p>
    <w:p w:rsidR="00555B58" w:rsidRDefault="00555B58" w:rsidP="0055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55B58" w:rsidRDefault="00555B58" w:rsidP="0055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. Какие имеете труды и изобретения</w:t>
      </w:r>
      <w:r w:rsidR="002515DE">
        <w:rPr>
          <w:sz w:val="24"/>
          <w:szCs w:val="24"/>
        </w:rPr>
        <w:t>_____</w:t>
      </w:r>
      <w:r w:rsidR="000456E2" w:rsidRPr="000456E2">
        <w:rPr>
          <w:sz w:val="24"/>
          <w:szCs w:val="24"/>
        </w:rPr>
        <w:t>___________________________________</w:t>
      </w:r>
      <w:r w:rsidR="002515DE">
        <w:rPr>
          <w:sz w:val="24"/>
          <w:szCs w:val="24"/>
        </w:rPr>
        <w:t>_____________</w:t>
      </w:r>
    </w:p>
    <w:p w:rsidR="00555B58" w:rsidRDefault="00555B58" w:rsidP="0055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55B58" w:rsidRDefault="00555B58" w:rsidP="0055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55B58" w:rsidRDefault="00555B58" w:rsidP="0055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55B58" w:rsidRDefault="00555B58" w:rsidP="0055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55B58" w:rsidRDefault="00555B58" w:rsidP="00555B5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 Выполняемая работа с начала трудовой деятельности (включая учебу в высших и средних специальных учебных заведениях, военную службу, работу, учебу, стажировку за границей).</w:t>
      </w:r>
    </w:p>
    <w:p w:rsidR="00555B58" w:rsidRDefault="00555B58" w:rsidP="00555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9"/>
        <w:gridCol w:w="1304"/>
        <w:gridCol w:w="4485"/>
        <w:gridCol w:w="3118"/>
      </w:tblGrid>
      <w:tr w:rsidR="00B030AF" w:rsidRPr="00A51668" w:rsidTr="00A51668">
        <w:tc>
          <w:tcPr>
            <w:tcW w:w="2603" w:type="dxa"/>
            <w:gridSpan w:val="2"/>
          </w:tcPr>
          <w:p w:rsidR="00B030AF" w:rsidRPr="00B030AF" w:rsidRDefault="00B030AF" w:rsidP="00A51668">
            <w:pPr>
              <w:jc w:val="center"/>
            </w:pPr>
            <w:r w:rsidRPr="00B030AF">
              <w:t>Число, месяц, год</w:t>
            </w:r>
          </w:p>
        </w:tc>
        <w:tc>
          <w:tcPr>
            <w:tcW w:w="4485" w:type="dxa"/>
            <w:vMerge w:val="restart"/>
          </w:tcPr>
          <w:p w:rsidR="00B030AF" w:rsidRPr="00B030AF" w:rsidRDefault="00B030AF" w:rsidP="00A51668">
            <w:pPr>
              <w:jc w:val="center"/>
            </w:pPr>
            <w:r w:rsidRPr="00B030AF">
              <w:t>Должность с указанием учреждения, организации, предприятия</w:t>
            </w:r>
          </w:p>
        </w:tc>
        <w:tc>
          <w:tcPr>
            <w:tcW w:w="3118" w:type="dxa"/>
            <w:vMerge w:val="restart"/>
          </w:tcPr>
          <w:p w:rsidR="00B030AF" w:rsidRPr="00B030AF" w:rsidRDefault="00B030AF" w:rsidP="00A51668">
            <w:pPr>
              <w:jc w:val="center"/>
            </w:pPr>
            <w:r w:rsidRPr="00B030AF">
              <w:t>Местонахождение учреждения, организации, предприятия</w:t>
            </w:r>
          </w:p>
        </w:tc>
      </w:tr>
      <w:tr w:rsidR="00B030AF" w:rsidRPr="00A51668" w:rsidTr="00A51668">
        <w:tc>
          <w:tcPr>
            <w:tcW w:w="1299" w:type="dxa"/>
          </w:tcPr>
          <w:p w:rsidR="00B030AF" w:rsidRPr="00B030AF" w:rsidRDefault="00B030AF" w:rsidP="00A51668">
            <w:pPr>
              <w:jc w:val="both"/>
            </w:pPr>
            <w:r w:rsidRPr="00B030AF">
              <w:t>Приема (назначения, избрания), перевода</w:t>
            </w:r>
          </w:p>
        </w:tc>
        <w:tc>
          <w:tcPr>
            <w:tcW w:w="1304" w:type="dxa"/>
          </w:tcPr>
          <w:p w:rsidR="00B030AF" w:rsidRPr="00B030AF" w:rsidRDefault="00B030AF" w:rsidP="00A51668">
            <w:pPr>
              <w:jc w:val="both"/>
            </w:pPr>
            <w:r w:rsidRPr="00B030AF">
              <w:t>увольнения</w:t>
            </w:r>
          </w:p>
        </w:tc>
        <w:tc>
          <w:tcPr>
            <w:tcW w:w="4485" w:type="dxa"/>
            <w:vMerge/>
          </w:tcPr>
          <w:p w:rsidR="00B030AF" w:rsidRPr="00A51668" w:rsidRDefault="00B030AF" w:rsidP="00A516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30AF" w:rsidRPr="00A51668" w:rsidRDefault="00B030AF" w:rsidP="00A51668">
            <w:pPr>
              <w:jc w:val="both"/>
              <w:rPr>
                <w:sz w:val="24"/>
                <w:szCs w:val="24"/>
              </w:rPr>
            </w:pPr>
          </w:p>
        </w:tc>
      </w:tr>
      <w:tr w:rsidR="00B030AF" w:rsidRPr="00A51668" w:rsidTr="00A51668">
        <w:tc>
          <w:tcPr>
            <w:tcW w:w="1299" w:type="dxa"/>
          </w:tcPr>
          <w:p w:rsidR="00B030AF" w:rsidRPr="00A51668" w:rsidRDefault="00B030AF" w:rsidP="00A51668">
            <w:pPr>
              <w:jc w:val="center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B030AF" w:rsidRPr="00A51668" w:rsidRDefault="00B030AF" w:rsidP="00A51668">
            <w:pPr>
              <w:jc w:val="center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B030AF" w:rsidRPr="00A51668" w:rsidRDefault="00B030AF" w:rsidP="00A51668">
            <w:pPr>
              <w:jc w:val="center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B030AF" w:rsidRPr="00A51668" w:rsidRDefault="00B030AF" w:rsidP="00A51668">
            <w:pPr>
              <w:jc w:val="center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4</w:t>
            </w:r>
          </w:p>
        </w:tc>
      </w:tr>
      <w:tr w:rsidR="008573E7" w:rsidRPr="00A51668" w:rsidTr="00A51668">
        <w:tc>
          <w:tcPr>
            <w:tcW w:w="1299" w:type="dxa"/>
          </w:tcPr>
          <w:p w:rsidR="008573E7" w:rsidRPr="00A51668" w:rsidRDefault="008573E7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573E7" w:rsidRPr="00A51668" w:rsidRDefault="008573E7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8573E7" w:rsidRPr="0022487A" w:rsidRDefault="008573E7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73E7" w:rsidRPr="0022487A" w:rsidRDefault="008573E7" w:rsidP="000D2108">
            <w:pPr>
              <w:jc w:val="both"/>
              <w:rPr>
                <w:sz w:val="24"/>
                <w:szCs w:val="24"/>
              </w:rPr>
            </w:pPr>
          </w:p>
        </w:tc>
      </w:tr>
      <w:tr w:rsidR="008573E7" w:rsidRPr="00A51668" w:rsidTr="00A51668">
        <w:tc>
          <w:tcPr>
            <w:tcW w:w="1299" w:type="dxa"/>
          </w:tcPr>
          <w:p w:rsidR="008573E7" w:rsidRPr="00A51668" w:rsidRDefault="008573E7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573E7" w:rsidRPr="00A51668" w:rsidRDefault="008573E7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8573E7" w:rsidRPr="0022487A" w:rsidRDefault="008573E7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73E7" w:rsidRPr="0022487A" w:rsidRDefault="008573E7" w:rsidP="000D2108">
            <w:pPr>
              <w:jc w:val="both"/>
              <w:rPr>
                <w:sz w:val="24"/>
                <w:szCs w:val="24"/>
              </w:rPr>
            </w:pPr>
          </w:p>
        </w:tc>
      </w:tr>
      <w:tr w:rsidR="008573E7" w:rsidRPr="00A51668" w:rsidTr="00A51668">
        <w:tc>
          <w:tcPr>
            <w:tcW w:w="1299" w:type="dxa"/>
          </w:tcPr>
          <w:p w:rsidR="008573E7" w:rsidRPr="00A51668" w:rsidRDefault="008573E7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573E7" w:rsidRPr="00A51668" w:rsidRDefault="008573E7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8573E7" w:rsidRPr="00907DE8" w:rsidRDefault="008573E7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73E7" w:rsidRPr="0022487A" w:rsidRDefault="008573E7" w:rsidP="000D2108">
            <w:pPr>
              <w:jc w:val="both"/>
              <w:rPr>
                <w:sz w:val="24"/>
                <w:szCs w:val="24"/>
              </w:rPr>
            </w:pPr>
          </w:p>
        </w:tc>
      </w:tr>
      <w:tr w:rsidR="008573E7" w:rsidRPr="00A51668" w:rsidTr="00A51668">
        <w:tc>
          <w:tcPr>
            <w:tcW w:w="1299" w:type="dxa"/>
          </w:tcPr>
          <w:p w:rsidR="008573E7" w:rsidRPr="00A51668" w:rsidRDefault="008573E7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573E7" w:rsidRPr="00A51668" w:rsidRDefault="008573E7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8573E7" w:rsidRPr="00A51668" w:rsidRDefault="008573E7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573E7" w:rsidRPr="00A51668" w:rsidRDefault="008573E7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4D7994" w:rsidRPr="00A51668" w:rsidTr="00A51668">
        <w:tc>
          <w:tcPr>
            <w:tcW w:w="1299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4D7994" w:rsidRPr="0022487A" w:rsidRDefault="004D7994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4D7994" w:rsidRPr="00A51668" w:rsidTr="00A51668">
        <w:tc>
          <w:tcPr>
            <w:tcW w:w="1299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4D7994" w:rsidRPr="00907DE8" w:rsidRDefault="004D7994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4D7994" w:rsidRPr="00A51668" w:rsidTr="00A51668">
        <w:tc>
          <w:tcPr>
            <w:tcW w:w="1299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4D7994" w:rsidRPr="00A51668" w:rsidTr="00A51668">
        <w:tc>
          <w:tcPr>
            <w:tcW w:w="1299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4D7994" w:rsidRPr="00A51668" w:rsidRDefault="004D7994" w:rsidP="004D799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4D7994" w:rsidRPr="00A51668" w:rsidTr="00A51668">
        <w:tc>
          <w:tcPr>
            <w:tcW w:w="1299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4D7994" w:rsidRPr="00A51668" w:rsidRDefault="004D7994" w:rsidP="004D799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4D7994" w:rsidRPr="00A51668" w:rsidTr="00A51668">
        <w:tc>
          <w:tcPr>
            <w:tcW w:w="1299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4D7994" w:rsidRPr="00A51668" w:rsidRDefault="004D7994" w:rsidP="004D799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4D7994" w:rsidRPr="00A51668" w:rsidTr="00A51668">
        <w:tc>
          <w:tcPr>
            <w:tcW w:w="1299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4D7994" w:rsidRPr="00A51668" w:rsidTr="00A51668">
        <w:tc>
          <w:tcPr>
            <w:tcW w:w="1299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4D7994" w:rsidRPr="00A51668" w:rsidTr="00A51668">
        <w:tc>
          <w:tcPr>
            <w:tcW w:w="1299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4D7994" w:rsidRPr="0022487A" w:rsidRDefault="004D7994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4D7994" w:rsidRPr="00A51668" w:rsidTr="00A51668">
        <w:tc>
          <w:tcPr>
            <w:tcW w:w="1299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4D7994" w:rsidRPr="00907DE8" w:rsidRDefault="004D7994" w:rsidP="000D21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4D7994" w:rsidRPr="00A51668" w:rsidTr="00A51668">
        <w:tc>
          <w:tcPr>
            <w:tcW w:w="1299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4D7994" w:rsidRPr="00A51668" w:rsidRDefault="004D7994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0D210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0D210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0D210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0D210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Default="00D11911" w:rsidP="000D210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0D210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Default="00D11911" w:rsidP="000D210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0D210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0D210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0D210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0D210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  <w:tcBorders>
              <w:bottom w:val="single" w:sz="4" w:space="0" w:color="auto"/>
            </w:tcBorders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  <w:tcBorders>
              <w:top w:val="single" w:sz="4" w:space="0" w:color="auto"/>
            </w:tcBorders>
          </w:tcPr>
          <w:p w:rsidR="00D11911" w:rsidRPr="00A51668" w:rsidRDefault="00D11911" w:rsidP="00A5166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D11911" w:rsidRPr="00A51668" w:rsidRDefault="00D11911" w:rsidP="00A5166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</w:tcBorders>
          </w:tcPr>
          <w:p w:rsidR="00D11911" w:rsidRPr="00A51668" w:rsidRDefault="00D11911" w:rsidP="00A5166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11911" w:rsidRPr="00A51668" w:rsidRDefault="00D11911" w:rsidP="00A51668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A51668">
              <w:rPr>
                <w:sz w:val="24"/>
                <w:szCs w:val="24"/>
              </w:rPr>
              <w:t>4</w:t>
            </w: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  <w:tr w:rsidR="00D11911" w:rsidRPr="00A51668" w:rsidTr="00A51668">
        <w:tc>
          <w:tcPr>
            <w:tcW w:w="1299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85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11911" w:rsidRPr="00A51668" w:rsidRDefault="00D11911" w:rsidP="00A51668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B030AF" w:rsidRDefault="00B030AF" w:rsidP="00B030AF">
      <w:pPr>
        <w:spacing w:line="312" w:lineRule="auto"/>
        <w:jc w:val="both"/>
        <w:rPr>
          <w:sz w:val="24"/>
          <w:szCs w:val="24"/>
        </w:rPr>
      </w:pPr>
    </w:p>
    <w:p w:rsidR="00560E87" w:rsidRDefault="00560E87" w:rsidP="00B030AF">
      <w:pPr>
        <w:spacing w:line="312" w:lineRule="auto"/>
        <w:jc w:val="both"/>
        <w:rPr>
          <w:sz w:val="24"/>
          <w:szCs w:val="24"/>
        </w:rPr>
      </w:pPr>
    </w:p>
    <w:p w:rsidR="00D05833" w:rsidRDefault="00D05833" w:rsidP="00B030A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1. Участие в выборных законодательных и представительных органах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835"/>
        <w:gridCol w:w="1560"/>
        <w:gridCol w:w="1417"/>
        <w:gridCol w:w="1098"/>
      </w:tblGrid>
      <w:tr w:rsidR="00D05833" w:rsidRPr="00A51668" w:rsidTr="00A51668">
        <w:tc>
          <w:tcPr>
            <w:tcW w:w="3402" w:type="dxa"/>
            <w:vMerge w:val="restart"/>
          </w:tcPr>
          <w:p w:rsidR="00D05833" w:rsidRPr="00560E87" w:rsidRDefault="00D05833" w:rsidP="00A51668">
            <w:pPr>
              <w:spacing w:line="360" w:lineRule="auto"/>
              <w:jc w:val="center"/>
            </w:pPr>
            <w:r w:rsidRPr="00560E87">
              <w:t>Местонахождение выборного органа</w:t>
            </w:r>
          </w:p>
        </w:tc>
        <w:tc>
          <w:tcPr>
            <w:tcW w:w="2835" w:type="dxa"/>
            <w:vMerge w:val="restart"/>
          </w:tcPr>
          <w:p w:rsidR="00D05833" w:rsidRPr="00560E87" w:rsidRDefault="00D05833" w:rsidP="00A51668">
            <w:pPr>
              <w:spacing w:line="360" w:lineRule="auto"/>
              <w:jc w:val="center"/>
            </w:pPr>
            <w:r w:rsidRPr="00560E87">
              <w:t>Название выборного органа</w:t>
            </w:r>
          </w:p>
        </w:tc>
        <w:tc>
          <w:tcPr>
            <w:tcW w:w="1560" w:type="dxa"/>
            <w:vMerge w:val="restart"/>
          </w:tcPr>
          <w:p w:rsidR="00D05833" w:rsidRPr="00560E87" w:rsidRDefault="00D05833" w:rsidP="00A51668">
            <w:pPr>
              <w:spacing w:line="360" w:lineRule="auto"/>
              <w:jc w:val="center"/>
            </w:pPr>
            <w:r w:rsidRPr="00560E87">
              <w:t xml:space="preserve">В качестве кого </w:t>
            </w:r>
            <w:proofErr w:type="gramStart"/>
            <w:r w:rsidRPr="00560E87">
              <w:t>избран</w:t>
            </w:r>
            <w:proofErr w:type="gramEnd"/>
          </w:p>
        </w:tc>
        <w:tc>
          <w:tcPr>
            <w:tcW w:w="2515" w:type="dxa"/>
            <w:gridSpan w:val="2"/>
          </w:tcPr>
          <w:p w:rsidR="00D05833" w:rsidRPr="00560E87" w:rsidRDefault="00D05833" w:rsidP="00A51668">
            <w:pPr>
              <w:spacing w:line="360" w:lineRule="auto"/>
              <w:jc w:val="center"/>
            </w:pPr>
            <w:r w:rsidRPr="00560E87">
              <w:t>Число, месяц и год</w:t>
            </w:r>
          </w:p>
        </w:tc>
      </w:tr>
      <w:tr w:rsidR="00D05833" w:rsidRPr="00A51668" w:rsidTr="00A51668">
        <w:tc>
          <w:tcPr>
            <w:tcW w:w="3402" w:type="dxa"/>
            <w:vMerge/>
          </w:tcPr>
          <w:p w:rsidR="00D05833" w:rsidRPr="00560E87" w:rsidRDefault="00D05833" w:rsidP="00A51668">
            <w:pPr>
              <w:spacing w:line="360" w:lineRule="auto"/>
              <w:jc w:val="center"/>
            </w:pPr>
          </w:p>
        </w:tc>
        <w:tc>
          <w:tcPr>
            <w:tcW w:w="2835" w:type="dxa"/>
            <w:vMerge/>
          </w:tcPr>
          <w:p w:rsidR="00D05833" w:rsidRPr="00560E87" w:rsidRDefault="00D05833" w:rsidP="00A51668">
            <w:pPr>
              <w:spacing w:line="360" w:lineRule="auto"/>
              <w:jc w:val="center"/>
            </w:pPr>
          </w:p>
        </w:tc>
        <w:tc>
          <w:tcPr>
            <w:tcW w:w="1560" w:type="dxa"/>
            <w:vMerge/>
          </w:tcPr>
          <w:p w:rsidR="00D05833" w:rsidRPr="00560E87" w:rsidRDefault="00D05833" w:rsidP="00A51668">
            <w:pPr>
              <w:spacing w:line="360" w:lineRule="auto"/>
              <w:jc w:val="center"/>
            </w:pPr>
          </w:p>
        </w:tc>
        <w:tc>
          <w:tcPr>
            <w:tcW w:w="1417" w:type="dxa"/>
          </w:tcPr>
          <w:p w:rsidR="00D05833" w:rsidRPr="00560E87" w:rsidRDefault="00D05833" w:rsidP="00A51668">
            <w:pPr>
              <w:spacing w:line="360" w:lineRule="auto"/>
              <w:jc w:val="center"/>
            </w:pPr>
            <w:r w:rsidRPr="00560E87">
              <w:t>избрания</w:t>
            </w:r>
          </w:p>
        </w:tc>
        <w:tc>
          <w:tcPr>
            <w:tcW w:w="1098" w:type="dxa"/>
          </w:tcPr>
          <w:p w:rsidR="00D05833" w:rsidRPr="00560E87" w:rsidRDefault="00D05833" w:rsidP="00A51668">
            <w:pPr>
              <w:spacing w:line="360" w:lineRule="auto"/>
              <w:jc w:val="center"/>
            </w:pPr>
            <w:r w:rsidRPr="00560E87">
              <w:t>выбытия</w:t>
            </w:r>
          </w:p>
        </w:tc>
      </w:tr>
      <w:tr w:rsidR="00D05833" w:rsidRPr="00A51668" w:rsidTr="00A51668">
        <w:tc>
          <w:tcPr>
            <w:tcW w:w="3402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05833" w:rsidRPr="00A51668" w:rsidTr="00A51668">
        <w:tc>
          <w:tcPr>
            <w:tcW w:w="3402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05833" w:rsidRPr="00A51668" w:rsidTr="00A51668">
        <w:tc>
          <w:tcPr>
            <w:tcW w:w="3402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05833" w:rsidRPr="00A51668" w:rsidTr="00A51668">
        <w:tc>
          <w:tcPr>
            <w:tcW w:w="3402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05833" w:rsidRPr="00A51668" w:rsidTr="00A51668">
        <w:tc>
          <w:tcPr>
            <w:tcW w:w="3402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05833" w:rsidRPr="00A51668" w:rsidTr="00A51668">
        <w:tc>
          <w:tcPr>
            <w:tcW w:w="3402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05833" w:rsidRPr="00A51668" w:rsidTr="00A51668">
        <w:tc>
          <w:tcPr>
            <w:tcW w:w="3402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05833" w:rsidRPr="00A51668" w:rsidTr="00A51668">
        <w:tc>
          <w:tcPr>
            <w:tcW w:w="3402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05833" w:rsidRPr="00A51668" w:rsidTr="00A51668">
        <w:tc>
          <w:tcPr>
            <w:tcW w:w="3402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D05833" w:rsidRPr="00A51668" w:rsidRDefault="00D05833" w:rsidP="00A5166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05833" w:rsidRPr="00560E87" w:rsidRDefault="00D05833" w:rsidP="00560E87">
      <w:pPr>
        <w:spacing w:line="360" w:lineRule="auto"/>
        <w:jc w:val="both"/>
      </w:pPr>
    </w:p>
    <w:p w:rsidR="00560E87" w:rsidRPr="00560E87" w:rsidRDefault="00560E87" w:rsidP="00560E87">
      <w:pPr>
        <w:spacing w:line="360" w:lineRule="auto"/>
        <w:jc w:val="both"/>
      </w:pPr>
    </w:p>
    <w:p w:rsidR="00D05833" w:rsidRDefault="00D05833" w:rsidP="00560E8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Участие в профессиональном союзе</w:t>
      </w:r>
      <w:r w:rsidRPr="00515E52">
        <w:rPr>
          <w:sz w:val="24"/>
          <w:szCs w:val="24"/>
        </w:rPr>
        <w:t>__</w:t>
      </w:r>
      <w:r w:rsidR="000456E2" w:rsidRPr="00515E52">
        <w:rPr>
          <w:sz w:val="24"/>
          <w:szCs w:val="24"/>
          <w:lang w:val="en-US"/>
        </w:rPr>
        <w:t>______________________________________</w:t>
      </w:r>
      <w:r w:rsidRPr="00515E52">
        <w:rPr>
          <w:sz w:val="24"/>
          <w:szCs w:val="24"/>
        </w:rPr>
        <w:t>________</w:t>
      </w:r>
      <w:r w:rsidR="00440479" w:rsidRPr="00515E52">
        <w:rPr>
          <w:sz w:val="24"/>
          <w:szCs w:val="24"/>
        </w:rPr>
        <w:t>__</w:t>
      </w:r>
    </w:p>
    <w:p w:rsidR="00D05833" w:rsidRDefault="00D05833" w:rsidP="00560E87">
      <w:pPr>
        <w:spacing w:line="36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05833">
        <w:t xml:space="preserve"> (</w:t>
      </w:r>
      <w:proofErr w:type="gramStart"/>
      <w:r w:rsidRPr="00D05833">
        <w:t>членом</w:t>
      </w:r>
      <w:proofErr w:type="gramEnd"/>
      <w:r w:rsidRPr="00D05833">
        <w:t xml:space="preserve"> какого профсоюза состоите, с какого времени)</w:t>
      </w:r>
      <w:r w:rsidRPr="00D05833">
        <w:tab/>
      </w:r>
    </w:p>
    <w:p w:rsidR="00440479" w:rsidRPr="00515E52" w:rsidRDefault="00440479" w:rsidP="00440479">
      <w:pPr>
        <w:spacing w:line="360" w:lineRule="auto"/>
        <w:jc w:val="both"/>
        <w:rPr>
          <w:sz w:val="24"/>
          <w:szCs w:val="24"/>
        </w:rPr>
      </w:pPr>
      <w:r w:rsidRPr="00515E52">
        <w:rPr>
          <w:sz w:val="24"/>
          <w:szCs w:val="24"/>
        </w:rPr>
        <w:t>_</w:t>
      </w:r>
      <w:r w:rsidR="000456E2" w:rsidRPr="00515E52">
        <w:rPr>
          <w:sz w:val="24"/>
          <w:szCs w:val="24"/>
        </w:rPr>
        <w:t>____________________________________________________________________________</w:t>
      </w:r>
      <w:r w:rsidRPr="00515E52">
        <w:rPr>
          <w:sz w:val="24"/>
          <w:szCs w:val="24"/>
        </w:rPr>
        <w:t>________</w:t>
      </w:r>
    </w:p>
    <w:p w:rsidR="00440479" w:rsidRPr="00515E52" w:rsidRDefault="00440479" w:rsidP="00440479">
      <w:pPr>
        <w:spacing w:line="360" w:lineRule="auto"/>
        <w:jc w:val="both"/>
        <w:rPr>
          <w:sz w:val="24"/>
          <w:szCs w:val="24"/>
        </w:rPr>
      </w:pPr>
      <w:r w:rsidRPr="00515E52">
        <w:t>__</w:t>
      </w:r>
      <w:r w:rsidR="000456E2" w:rsidRPr="00515E52">
        <w:t>____________</w:t>
      </w:r>
      <w:r w:rsidRPr="00515E52">
        <w:rPr>
          <w:sz w:val="24"/>
          <w:szCs w:val="24"/>
        </w:rPr>
        <w:t>________________________________________________________________________</w:t>
      </w:r>
    </w:p>
    <w:p w:rsidR="00D05833" w:rsidRPr="00515E52" w:rsidRDefault="00D05833" w:rsidP="00440479">
      <w:pPr>
        <w:spacing w:line="360" w:lineRule="auto"/>
        <w:jc w:val="both"/>
      </w:pPr>
      <w:r w:rsidRPr="00515E5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0E87" w:rsidRPr="00515E52">
        <w:t>_____________________________________________________________________________________________________</w:t>
      </w:r>
      <w:r w:rsidR="00440479" w:rsidRPr="00515E52">
        <w:t>________________________</w:t>
      </w:r>
    </w:p>
    <w:p w:rsidR="00D05833" w:rsidRDefault="00560E87" w:rsidP="00B030A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Какие имеете правительственные награды и почетные </w:t>
      </w:r>
      <w:r w:rsidRPr="00515E52">
        <w:rPr>
          <w:sz w:val="24"/>
          <w:szCs w:val="24"/>
        </w:rPr>
        <w:t>звания</w:t>
      </w:r>
      <w:r w:rsidR="000456E2" w:rsidRPr="00515E52">
        <w:rPr>
          <w:sz w:val="24"/>
          <w:szCs w:val="24"/>
        </w:rPr>
        <w:t>_______</w:t>
      </w:r>
      <w:r w:rsidR="00E70C44" w:rsidRPr="00515E52">
        <w:rPr>
          <w:sz w:val="24"/>
          <w:szCs w:val="24"/>
        </w:rPr>
        <w:t>____________________</w:t>
      </w:r>
    </w:p>
    <w:p w:rsidR="00560E87" w:rsidRDefault="00560E87" w:rsidP="00B030A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Pr="00515E52">
        <w:rPr>
          <w:sz w:val="24"/>
          <w:szCs w:val="24"/>
        </w:rPr>
        <w:t>___________________________________________________________________________________</w:t>
      </w:r>
    </w:p>
    <w:p w:rsidR="00560E87" w:rsidRDefault="00560E87" w:rsidP="00560E87">
      <w:pPr>
        <w:spacing w:line="312" w:lineRule="auto"/>
        <w:jc w:val="center"/>
      </w:pPr>
      <w:r w:rsidRPr="00560E87">
        <w:t xml:space="preserve">(когда и кем </w:t>
      </w:r>
      <w:proofErr w:type="gramStart"/>
      <w:r w:rsidRPr="00560E87">
        <w:t>награждены</w:t>
      </w:r>
      <w:proofErr w:type="gramEnd"/>
      <w:r w:rsidRPr="00560E87">
        <w:t>, присвоены)</w:t>
      </w:r>
    </w:p>
    <w:p w:rsidR="00560E87" w:rsidRDefault="00560E87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560E87" w:rsidRDefault="00560E87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4. Отношение к воинской обязанности и воинское звание</w:t>
      </w:r>
      <w:r w:rsidR="00E70C44">
        <w:rPr>
          <w:sz w:val="24"/>
          <w:szCs w:val="24"/>
        </w:rPr>
        <w:t>__</w:t>
      </w:r>
      <w:r w:rsidR="000456E2" w:rsidRPr="000456E2">
        <w:rPr>
          <w:sz w:val="24"/>
          <w:szCs w:val="24"/>
        </w:rPr>
        <w:t>________________</w:t>
      </w:r>
      <w:r w:rsidR="00E70C44">
        <w:rPr>
          <w:sz w:val="24"/>
          <w:szCs w:val="24"/>
        </w:rPr>
        <w:t>________________</w:t>
      </w:r>
    </w:p>
    <w:p w:rsidR="00560E87" w:rsidRDefault="00560E87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  <w:r>
        <w:rPr>
          <w:sz w:val="24"/>
          <w:szCs w:val="24"/>
        </w:rPr>
        <w:br/>
        <w:t>Военно-учетная специальность по действительному названию_</w:t>
      </w:r>
      <w:r w:rsidRPr="00515E52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</w:p>
    <w:p w:rsidR="00560E87" w:rsidRDefault="00560E87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7408F8" w:rsidRDefault="007408F8" w:rsidP="00560E87">
      <w:pPr>
        <w:spacing w:line="312" w:lineRule="auto"/>
        <w:jc w:val="both"/>
        <w:rPr>
          <w:sz w:val="24"/>
          <w:szCs w:val="24"/>
        </w:rPr>
      </w:pPr>
    </w:p>
    <w:p w:rsidR="00560E87" w:rsidRDefault="00560E87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5. Семейное положение</w:t>
      </w:r>
      <w:r w:rsidRPr="00515E52">
        <w:rPr>
          <w:sz w:val="24"/>
          <w:szCs w:val="24"/>
        </w:rPr>
        <w:t>_</w:t>
      </w:r>
      <w:r w:rsidR="000456E2" w:rsidRPr="00515E52">
        <w:rPr>
          <w:sz w:val="24"/>
          <w:szCs w:val="24"/>
        </w:rPr>
        <w:t>__________</w:t>
      </w:r>
      <w:r w:rsidRPr="00515E52">
        <w:rPr>
          <w:sz w:val="24"/>
          <w:szCs w:val="24"/>
        </w:rPr>
        <w:t>____________________________________________________</w:t>
      </w:r>
    </w:p>
    <w:p w:rsidR="00560E87" w:rsidRDefault="00560E87" w:rsidP="00560E87">
      <w:pPr>
        <w:spacing w:line="312" w:lineRule="auto"/>
        <w:jc w:val="both"/>
      </w:pPr>
      <w:r>
        <w:tab/>
      </w:r>
      <w:r>
        <w:tab/>
      </w:r>
      <w:r>
        <w:tab/>
      </w:r>
      <w:r>
        <w:tab/>
      </w:r>
      <w:r w:rsidRPr="00560E87">
        <w:t>(перечислить членов семьи с указанием возраста)</w:t>
      </w:r>
    </w:p>
    <w:p w:rsidR="00560E87" w:rsidRDefault="00560E87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:rsidR="00560E87" w:rsidRDefault="00560E87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7408F8" w:rsidRDefault="007408F8" w:rsidP="00560E87">
      <w:pPr>
        <w:spacing w:line="312" w:lineRule="auto"/>
        <w:jc w:val="both"/>
        <w:rPr>
          <w:sz w:val="24"/>
          <w:szCs w:val="24"/>
        </w:rPr>
      </w:pPr>
    </w:p>
    <w:p w:rsidR="00560E87" w:rsidRDefault="00560E87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16. Дополнительные сведения (указываются по согласованию анкетируемого и нанимателя):_____</w:t>
      </w:r>
    </w:p>
    <w:p w:rsidR="00560E87" w:rsidRDefault="00560E87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8F8" w:rsidRDefault="007408F8" w:rsidP="00560E87">
      <w:pPr>
        <w:spacing w:line="312" w:lineRule="auto"/>
        <w:jc w:val="both"/>
        <w:rPr>
          <w:sz w:val="24"/>
          <w:szCs w:val="24"/>
        </w:rPr>
      </w:pPr>
    </w:p>
    <w:p w:rsidR="00560E87" w:rsidRDefault="00560E87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Место жительства: </w:t>
      </w:r>
      <w:r w:rsidR="000456E2" w:rsidRPr="000456E2">
        <w:rPr>
          <w:sz w:val="24"/>
          <w:szCs w:val="24"/>
        </w:rPr>
        <w:t>______________________________________________</w:t>
      </w:r>
      <w:r w:rsidR="005B34D0">
        <w:rPr>
          <w:sz w:val="24"/>
          <w:szCs w:val="24"/>
        </w:rPr>
        <w:t>__________________</w:t>
      </w:r>
      <w:r>
        <w:rPr>
          <w:sz w:val="24"/>
          <w:szCs w:val="24"/>
        </w:rPr>
        <w:br/>
        <w:t>_____________________________________________________________________________________</w:t>
      </w:r>
      <w:r>
        <w:rPr>
          <w:sz w:val="24"/>
          <w:szCs w:val="24"/>
        </w:rPr>
        <w:br/>
        <w:t>Тел</w:t>
      </w:r>
      <w:r w:rsidRPr="00515E52">
        <w:rPr>
          <w:sz w:val="24"/>
          <w:szCs w:val="24"/>
        </w:rPr>
        <w:t>._</w:t>
      </w:r>
      <w:r w:rsidR="000456E2" w:rsidRPr="00515E52">
        <w:rPr>
          <w:sz w:val="24"/>
          <w:szCs w:val="24"/>
        </w:rPr>
        <w:t>_</w:t>
      </w:r>
      <w:r w:rsidR="00515E52">
        <w:rPr>
          <w:sz w:val="24"/>
          <w:szCs w:val="24"/>
        </w:rPr>
        <w:t>______________</w:t>
      </w:r>
      <w:r w:rsidRPr="00515E52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br/>
        <w:t>Паспорт: серия</w:t>
      </w:r>
      <w:r w:rsidR="005B34D0">
        <w:rPr>
          <w:sz w:val="24"/>
          <w:szCs w:val="24"/>
        </w:rPr>
        <w:t>_</w:t>
      </w:r>
      <w:r w:rsidR="005B34D0" w:rsidRPr="00515E52">
        <w:rPr>
          <w:sz w:val="24"/>
          <w:szCs w:val="24"/>
        </w:rPr>
        <w:t>___</w:t>
      </w:r>
      <w:r w:rsidR="000456E2" w:rsidRPr="00515E52">
        <w:rPr>
          <w:sz w:val="24"/>
          <w:szCs w:val="24"/>
        </w:rPr>
        <w:t>___</w:t>
      </w:r>
      <w:r w:rsidR="005B34D0" w:rsidRPr="00515E52">
        <w:rPr>
          <w:sz w:val="24"/>
          <w:szCs w:val="24"/>
        </w:rPr>
        <w:t>_______</w:t>
      </w:r>
      <w:r w:rsidR="005B34D0">
        <w:rPr>
          <w:sz w:val="24"/>
          <w:szCs w:val="24"/>
        </w:rPr>
        <w:t>_</w:t>
      </w:r>
      <w:r w:rsidR="007408F8">
        <w:rPr>
          <w:sz w:val="24"/>
          <w:szCs w:val="24"/>
        </w:rPr>
        <w:t>№__</w:t>
      </w:r>
      <w:r w:rsidR="000456E2" w:rsidRPr="000456E2">
        <w:rPr>
          <w:sz w:val="24"/>
          <w:szCs w:val="24"/>
        </w:rPr>
        <w:t>_</w:t>
      </w:r>
      <w:r w:rsidR="000456E2" w:rsidRPr="00515E52">
        <w:rPr>
          <w:sz w:val="24"/>
          <w:szCs w:val="24"/>
        </w:rPr>
        <w:t>_______</w:t>
      </w:r>
      <w:r w:rsidR="007408F8" w:rsidRPr="00515E52">
        <w:rPr>
          <w:sz w:val="24"/>
          <w:szCs w:val="24"/>
        </w:rPr>
        <w:t>____________________________________________</w:t>
      </w:r>
      <w:r w:rsidR="007408F8">
        <w:rPr>
          <w:sz w:val="24"/>
          <w:szCs w:val="24"/>
        </w:rPr>
        <w:br/>
        <w:t xml:space="preserve">Личный </w:t>
      </w:r>
      <w:r w:rsidR="005B34D0">
        <w:rPr>
          <w:sz w:val="24"/>
          <w:szCs w:val="24"/>
        </w:rPr>
        <w:t>н</w:t>
      </w:r>
      <w:r w:rsidR="007408F8">
        <w:rPr>
          <w:sz w:val="24"/>
          <w:szCs w:val="24"/>
        </w:rPr>
        <w:t>омер</w:t>
      </w:r>
      <w:r w:rsidR="000456E2" w:rsidRPr="000456E2">
        <w:rPr>
          <w:sz w:val="24"/>
          <w:szCs w:val="24"/>
        </w:rPr>
        <w:t>_______</w:t>
      </w:r>
      <w:r w:rsidR="007408F8">
        <w:rPr>
          <w:sz w:val="24"/>
          <w:szCs w:val="24"/>
        </w:rPr>
        <w:t>____________________________________________________________</w:t>
      </w:r>
      <w:r w:rsidR="005B34D0">
        <w:rPr>
          <w:sz w:val="24"/>
          <w:szCs w:val="24"/>
        </w:rPr>
        <w:t>___</w:t>
      </w:r>
      <w:r w:rsidR="007408F8">
        <w:rPr>
          <w:sz w:val="24"/>
          <w:szCs w:val="24"/>
        </w:rPr>
        <w:t>_</w:t>
      </w:r>
      <w:r w:rsidR="007408F8">
        <w:rPr>
          <w:sz w:val="24"/>
          <w:szCs w:val="24"/>
        </w:rPr>
        <w:br/>
        <w:t>Кем выдан</w:t>
      </w:r>
      <w:r w:rsidR="007408F8" w:rsidRPr="00515E52">
        <w:rPr>
          <w:sz w:val="24"/>
          <w:szCs w:val="24"/>
        </w:rPr>
        <w:t>_</w:t>
      </w:r>
      <w:r w:rsidR="000456E2" w:rsidRPr="00515E52">
        <w:rPr>
          <w:sz w:val="24"/>
          <w:szCs w:val="24"/>
        </w:rPr>
        <w:t>_____________________________</w:t>
      </w:r>
      <w:r w:rsidR="005B34D0" w:rsidRPr="00515E52">
        <w:rPr>
          <w:sz w:val="24"/>
          <w:szCs w:val="24"/>
        </w:rPr>
        <w:t>_____________________________________________</w:t>
      </w:r>
    </w:p>
    <w:p w:rsidR="007408F8" w:rsidRDefault="007408F8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_</w:t>
      </w:r>
      <w:r w:rsidR="005B34D0">
        <w:rPr>
          <w:sz w:val="24"/>
          <w:szCs w:val="24"/>
        </w:rPr>
        <w:t>_</w:t>
      </w:r>
      <w:r w:rsidR="005B34D0" w:rsidRPr="00515E52">
        <w:rPr>
          <w:sz w:val="24"/>
          <w:szCs w:val="24"/>
        </w:rPr>
        <w:t>_________</w:t>
      </w:r>
      <w:r w:rsidR="000456E2" w:rsidRPr="00515E52">
        <w:rPr>
          <w:sz w:val="24"/>
          <w:szCs w:val="24"/>
        </w:rPr>
        <w:t>_________</w:t>
      </w:r>
      <w:r w:rsidR="005B34D0" w:rsidRPr="00515E52">
        <w:rPr>
          <w:sz w:val="24"/>
          <w:szCs w:val="24"/>
        </w:rPr>
        <w:t>_______________________</w:t>
      </w:r>
      <w:r w:rsidR="005B34D0">
        <w:rPr>
          <w:sz w:val="24"/>
          <w:szCs w:val="24"/>
        </w:rPr>
        <w:t>_______________________________</w:t>
      </w:r>
      <w:r>
        <w:rPr>
          <w:sz w:val="24"/>
          <w:szCs w:val="24"/>
        </w:rPr>
        <w:br/>
        <w:t>_____________________________________________________________________________________</w:t>
      </w:r>
      <w:r>
        <w:rPr>
          <w:sz w:val="24"/>
          <w:szCs w:val="24"/>
        </w:rPr>
        <w:br/>
      </w:r>
    </w:p>
    <w:p w:rsidR="007408F8" w:rsidRDefault="007408F8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D2108">
        <w:rPr>
          <w:sz w:val="24"/>
          <w:szCs w:val="24"/>
        </w:rPr>
        <w:t>_</w:t>
      </w:r>
      <w:r w:rsidR="000456E2" w:rsidRPr="00515E52">
        <w:rPr>
          <w:sz w:val="24"/>
          <w:szCs w:val="24"/>
          <w:u w:val="single"/>
        </w:rPr>
        <w:t>_</w:t>
      </w:r>
      <w:r w:rsidR="000D2108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0D2108" w:rsidRPr="00515E52">
        <w:rPr>
          <w:sz w:val="24"/>
          <w:szCs w:val="24"/>
        </w:rPr>
        <w:t>__</w:t>
      </w:r>
      <w:r w:rsidR="000456E2" w:rsidRPr="00515E52">
        <w:rPr>
          <w:sz w:val="24"/>
          <w:szCs w:val="24"/>
        </w:rPr>
        <w:t>______</w:t>
      </w:r>
      <w:r w:rsidR="000D2108" w:rsidRPr="00515E52">
        <w:rPr>
          <w:sz w:val="24"/>
          <w:szCs w:val="24"/>
        </w:rPr>
        <w:t>__</w:t>
      </w:r>
      <w:r>
        <w:rPr>
          <w:sz w:val="24"/>
          <w:szCs w:val="24"/>
        </w:rPr>
        <w:t>20</w:t>
      </w:r>
      <w:r w:rsidR="00E63E13">
        <w:rPr>
          <w:sz w:val="24"/>
          <w:szCs w:val="24"/>
        </w:rPr>
        <w:t>__</w:t>
      </w:r>
      <w:r w:rsidR="00B56C2E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ичная подпись_____________________________</w:t>
      </w:r>
    </w:p>
    <w:p w:rsidR="007408F8" w:rsidRDefault="007408F8" w:rsidP="00560E87">
      <w:pPr>
        <w:spacing w:line="312" w:lineRule="auto"/>
        <w:jc w:val="both"/>
        <w:rPr>
          <w:sz w:val="24"/>
          <w:szCs w:val="24"/>
        </w:rPr>
      </w:pPr>
    </w:p>
    <w:p w:rsidR="007408F8" w:rsidRDefault="007408F8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Работник, заполняющий личный листок, обязан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сех последующих изменениях (образовании, присвоении ученой степени, ученого звания и т.п.) сообщить по месту работы для внесения этих изменений в его личное дело).</w:t>
      </w:r>
    </w:p>
    <w:p w:rsidR="007408F8" w:rsidRPr="00560E87" w:rsidRDefault="007408F8" w:rsidP="00560E87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а личного листка по учету кадров утверждена приказом Председателя Государственного комитета по архивам и делопроизводству Республики Беларусь от 10.06.1997 №17.</w:t>
      </w:r>
    </w:p>
    <w:sectPr w:rsidR="007408F8" w:rsidRPr="00560E87" w:rsidSect="003F4D91">
      <w:pgSz w:w="11906" w:h="16838"/>
      <w:pgMar w:top="1134" w:right="851" w:bottom="1134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2429"/>
    <w:rsid w:val="00000956"/>
    <w:rsid w:val="000104FA"/>
    <w:rsid w:val="000444DD"/>
    <w:rsid w:val="000456E2"/>
    <w:rsid w:val="00085B91"/>
    <w:rsid w:val="000D14FA"/>
    <w:rsid w:val="000D2108"/>
    <w:rsid w:val="000E574E"/>
    <w:rsid w:val="001415E7"/>
    <w:rsid w:val="001C7E18"/>
    <w:rsid w:val="002515DE"/>
    <w:rsid w:val="002714E4"/>
    <w:rsid w:val="002F651E"/>
    <w:rsid w:val="003F4D91"/>
    <w:rsid w:val="00440479"/>
    <w:rsid w:val="00471EC0"/>
    <w:rsid w:val="004D53D2"/>
    <w:rsid w:val="004D7994"/>
    <w:rsid w:val="004E746D"/>
    <w:rsid w:val="00515E52"/>
    <w:rsid w:val="0053068E"/>
    <w:rsid w:val="00555B58"/>
    <w:rsid w:val="00560E87"/>
    <w:rsid w:val="0056384A"/>
    <w:rsid w:val="005A552C"/>
    <w:rsid w:val="005B34D0"/>
    <w:rsid w:val="005E075B"/>
    <w:rsid w:val="00655454"/>
    <w:rsid w:val="006A4954"/>
    <w:rsid w:val="006C3B8D"/>
    <w:rsid w:val="007408F8"/>
    <w:rsid w:val="008573E7"/>
    <w:rsid w:val="008B2429"/>
    <w:rsid w:val="008C61ED"/>
    <w:rsid w:val="009027C6"/>
    <w:rsid w:val="00944229"/>
    <w:rsid w:val="009B7506"/>
    <w:rsid w:val="00A51668"/>
    <w:rsid w:val="00A56114"/>
    <w:rsid w:val="00A60581"/>
    <w:rsid w:val="00AB7C4B"/>
    <w:rsid w:val="00B030AF"/>
    <w:rsid w:val="00B404CB"/>
    <w:rsid w:val="00B56C2E"/>
    <w:rsid w:val="00BC0E3C"/>
    <w:rsid w:val="00C17511"/>
    <w:rsid w:val="00C40C31"/>
    <w:rsid w:val="00C7719D"/>
    <w:rsid w:val="00D05833"/>
    <w:rsid w:val="00D11911"/>
    <w:rsid w:val="00D708ED"/>
    <w:rsid w:val="00D872B7"/>
    <w:rsid w:val="00E3443C"/>
    <w:rsid w:val="00E63E13"/>
    <w:rsid w:val="00E70C44"/>
    <w:rsid w:val="00E72F90"/>
    <w:rsid w:val="00E859B9"/>
    <w:rsid w:val="00EF1A91"/>
    <w:rsid w:val="00F177BE"/>
    <w:rsid w:val="00FF7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C0E3C"/>
    <w:pPr>
      <w:jc w:val="center"/>
    </w:pPr>
    <w:rPr>
      <w:b/>
      <w:sz w:val="36"/>
    </w:rPr>
  </w:style>
  <w:style w:type="paragraph" w:styleId="a4">
    <w:name w:val="Subtitle"/>
    <w:basedOn w:val="a"/>
    <w:qFormat/>
    <w:rsid w:val="00BC0E3C"/>
    <w:pPr>
      <w:jc w:val="center"/>
    </w:pPr>
    <w:rPr>
      <w:b/>
      <w:sz w:val="28"/>
    </w:rPr>
  </w:style>
  <w:style w:type="paragraph" w:styleId="a5">
    <w:name w:val="Body Text Indent"/>
    <w:basedOn w:val="a"/>
    <w:rsid w:val="00BC0E3C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BC0E3C"/>
    <w:pPr>
      <w:ind w:firstLine="851"/>
      <w:jc w:val="both"/>
    </w:pPr>
    <w:rPr>
      <w:sz w:val="28"/>
    </w:rPr>
  </w:style>
  <w:style w:type="table" w:styleId="a6">
    <w:name w:val="Table Grid"/>
    <w:basedOn w:val="a1"/>
    <w:rsid w:val="00271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15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8C1B-4EAE-49A2-99FF-C94B4AF5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</vt:lpstr>
    </vt:vector>
  </TitlesOfParts>
  <Company>MICROSOFT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</dc:title>
  <dc:creator>Деканат</dc:creator>
  <cp:lastModifiedBy>user</cp:lastModifiedBy>
  <cp:revision>8</cp:revision>
  <cp:lastPrinted>2014-09-11T12:15:00Z</cp:lastPrinted>
  <dcterms:created xsi:type="dcterms:W3CDTF">2013-09-18T19:55:00Z</dcterms:created>
  <dcterms:modified xsi:type="dcterms:W3CDTF">2014-09-11T12:43:00Z</dcterms:modified>
</cp:coreProperties>
</file>